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Germa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Birgit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02.198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Theresia-Ohmer-Straße, Herxheim bei Landau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09254885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